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07777A3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45D2">
        <w:rPr>
          <w:rFonts w:ascii="Arial" w:hAnsi="Arial" w:cs="Arial"/>
          <w:b/>
          <w:sz w:val="24"/>
          <w:szCs w:val="24"/>
          <w:u w:val="single"/>
        </w:rPr>
        <w:t>José Alves Nobre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B5F28" w:rsidP="001B5F28" w14:paraId="0CE23A8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155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5F28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408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286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827F-6E47-4B08-93A1-560931C3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49:00Z</dcterms:created>
  <dcterms:modified xsi:type="dcterms:W3CDTF">2024-10-14T11:07:00Z</dcterms:modified>
</cp:coreProperties>
</file>